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ED1" w:rsidRPr="0090047A" w:rsidRDefault="002D4843" w:rsidP="0090047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7A">
        <w:rPr>
          <w:rFonts w:ascii="Times New Roman" w:hAnsi="Times New Roman" w:cs="Times New Roman"/>
          <w:sz w:val="24"/>
          <w:szCs w:val="24"/>
        </w:rPr>
        <w:t>Cloud server:</w:t>
      </w:r>
    </w:p>
    <w:p w:rsidR="002D4843" w:rsidRPr="0090047A" w:rsidRDefault="002D4843" w:rsidP="0090047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843" w:rsidRPr="0090047A" w:rsidRDefault="002D4843" w:rsidP="0090047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47A">
        <w:rPr>
          <w:rFonts w:ascii="Times New Roman" w:hAnsi="Times New Roman" w:cs="Times New Roman"/>
          <w:sz w:val="24"/>
          <w:szCs w:val="24"/>
        </w:rPr>
        <w:t>Data owner/ user welcome screen:</w:t>
      </w:r>
    </w:p>
    <w:p w:rsidR="002D4843" w:rsidRPr="0090047A" w:rsidRDefault="002D4843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843" w:rsidRPr="0090047A" w:rsidRDefault="002D4843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Click on new user to register a data owner:</w:t>
      </w:r>
    </w:p>
    <w:p w:rsidR="002D4843" w:rsidRPr="0090047A" w:rsidRDefault="002D4843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843" w:rsidRPr="0090047A" w:rsidRDefault="002D4843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t>After successfully registering a data owner:</w:t>
      </w:r>
    </w:p>
    <w:p w:rsidR="002D4843" w:rsidRPr="0090047A" w:rsidRDefault="002D4843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843" w:rsidRPr="0090047A" w:rsidRDefault="002D4843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D4843" w:rsidRPr="0090047A" w:rsidRDefault="002D4843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Registering another data owner:</w:t>
      </w:r>
    </w:p>
    <w:p w:rsidR="002D4843" w:rsidRPr="0090047A" w:rsidRDefault="002D4843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843" w:rsidRPr="0090047A" w:rsidRDefault="002D4843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t>Login as a data owner:</w:t>
      </w:r>
    </w:p>
    <w:p w:rsidR="002D4843" w:rsidRPr="0090047A" w:rsidRDefault="002D4843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843" w:rsidRPr="0090047A" w:rsidRDefault="002D4843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D4843" w:rsidRPr="0090047A" w:rsidRDefault="002D4843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Data owner home screen:</w:t>
      </w:r>
    </w:p>
    <w:p w:rsidR="002D4843" w:rsidRPr="0090047A" w:rsidRDefault="002D4843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843" w:rsidRPr="0090047A" w:rsidRDefault="002D4843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t>Upload a file onto cloud:</w:t>
      </w:r>
    </w:p>
    <w:p w:rsidR="002D4843" w:rsidRPr="0090047A" w:rsidRDefault="002D4843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843" w:rsidRPr="0090047A" w:rsidRDefault="002D4843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D4843" w:rsidRPr="0090047A" w:rsidRDefault="002D4843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After uploading the file on to cloud</w:t>
      </w:r>
    </w:p>
    <w:p w:rsidR="002D4843" w:rsidRPr="0090047A" w:rsidRDefault="002D4843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Start"/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proofErr w:type="gramEnd"/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generated </w:t>
      </w:r>
      <w:r w:rsidR="0055536C"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bloom filter..First for the given word get the bigrams, then generate </w:t>
      </w:r>
      <w:proofErr w:type="spellStart"/>
      <w:r w:rsidR="0055536C"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t>hash</w:t>
      </w:r>
      <w:proofErr w:type="spellEnd"/>
      <w:r w:rsidR="0055536C"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or each bigram by using </w:t>
      </w:r>
      <w:proofErr w:type="spellStart"/>
      <w:r w:rsidR="0055536C" w:rsidRPr="0090047A">
        <w:rPr>
          <w:rFonts w:ascii="Times New Roman" w:hAnsi="Times New Roman" w:cs="Times New Roman"/>
          <w:sz w:val="24"/>
          <w:szCs w:val="24"/>
        </w:rPr>
        <w:t>Paillier</w:t>
      </w:r>
      <w:proofErr w:type="spellEnd"/>
      <w:r w:rsidR="0055536C" w:rsidRPr="0090047A">
        <w:rPr>
          <w:rFonts w:ascii="Times New Roman" w:hAnsi="Times New Roman" w:cs="Times New Roman"/>
          <w:sz w:val="24"/>
          <w:szCs w:val="24"/>
        </w:rPr>
        <w:t xml:space="preserve"> Encryption </w:t>
      </w:r>
      <w:r w:rsidR="0055536C"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echnique then generate some integer value for each hash code (here we are taking the array range up to 50) then generate bloom filter signature</w:t>
      </w:r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:rsidR="002D4843" w:rsidRPr="0090047A" w:rsidRDefault="002D4843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938713" cy="2989690"/>
            <wp:effectExtent l="19050" t="0" r="488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F1D" w:rsidRPr="0090047A" w:rsidRDefault="00A02F1D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t>Cloud server after uploading the file:</w:t>
      </w:r>
      <w:r w:rsid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t>(the file will be saved at cloud in encrypted format by using AES algorithm)</w:t>
      </w:r>
    </w:p>
    <w:p w:rsidR="00A02F1D" w:rsidRPr="0090047A" w:rsidRDefault="00A02F1D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938714" cy="2926080"/>
            <wp:effectExtent l="19050" t="0" r="4886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780" w:rsidRPr="0090047A" w:rsidRDefault="00235780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Uploading some other file onto cloud:</w:t>
      </w:r>
    </w:p>
    <w:p w:rsidR="00235780" w:rsidRPr="0090047A" w:rsidRDefault="00235780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780" w:rsidRPr="0090047A" w:rsidRDefault="00235780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t>After successfully uploading:</w:t>
      </w:r>
    </w:p>
    <w:p w:rsidR="00235780" w:rsidRPr="0090047A" w:rsidRDefault="00235780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780" w:rsidRPr="0090047A" w:rsidRDefault="00235780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35780" w:rsidRPr="0090047A" w:rsidRDefault="00235780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The verification object for the uploaded files will be created and saved at server side:</w:t>
      </w:r>
    </w:p>
    <w:p w:rsidR="00235780" w:rsidRPr="0090047A" w:rsidRDefault="002F0346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938713" cy="3148716"/>
            <wp:effectExtent l="19050" t="0" r="4887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46" w:rsidRPr="0090047A" w:rsidRDefault="002F0346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t>Search query (enter the keywords from both files)</w:t>
      </w:r>
      <w:r w:rsidR="00E227B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(as per this project to reduce the resources, we can give the search results from few of the </w:t>
      </w:r>
      <w:r w:rsidR="00E536BB"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uploaded </w:t>
      </w:r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iles if the client is satisfied with that then he can download that file </w:t>
      </w:r>
      <w:r w:rsidR="00E536BB"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t>otherwise</w:t>
      </w:r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he will keep on search until he will receive the required docs)</w:t>
      </w:r>
    </w:p>
    <w:p w:rsidR="002F0346" w:rsidRPr="0090047A" w:rsidRDefault="002F0346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938713" cy="2965836"/>
            <wp:effectExtent l="19050" t="0" r="4887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6BB" w:rsidRPr="0090047A" w:rsidRDefault="00E536BB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Then for the given query, trapdoor (</w:t>
      </w:r>
      <w:proofErr w:type="spellStart"/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t>hashcode</w:t>
      </w:r>
      <w:proofErr w:type="spellEnd"/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will be generated and searched from verification object for the given </w:t>
      </w:r>
      <w:proofErr w:type="spellStart"/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t>hashcode</w:t>
      </w:r>
      <w:proofErr w:type="spellEnd"/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E536BB" w:rsidRPr="0090047A" w:rsidRDefault="00E536BB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938713" cy="2512612"/>
            <wp:effectExtent l="19050" t="0" r="4887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6BB" w:rsidRPr="0090047A" w:rsidRDefault="00E536BB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t>Here it shows the results from one file.</w:t>
      </w:r>
    </w:p>
    <w:p w:rsidR="00E536BB" w:rsidRPr="0090047A" w:rsidRDefault="00E536BB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t>So if the user satisfied then he can download or else he will keep on search until he will get the desire output:</w:t>
      </w:r>
    </w:p>
    <w:p w:rsidR="00E536BB" w:rsidRPr="0090047A" w:rsidRDefault="00E536BB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6BB" w:rsidRPr="0090047A" w:rsidRDefault="00E536BB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Select the required file and decrypt and download:</w:t>
      </w:r>
    </w:p>
    <w:p w:rsidR="00E536BB" w:rsidRPr="0090047A" w:rsidRDefault="00E536BB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6BB" w:rsidRPr="0090047A" w:rsidRDefault="00E536BB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t>Verification:</w:t>
      </w:r>
    </w:p>
    <w:p w:rsidR="00E536BB" w:rsidRPr="0090047A" w:rsidRDefault="00E536BB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6BB" w:rsidRPr="0090047A" w:rsidRDefault="00E536BB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536BB" w:rsidRPr="0090047A" w:rsidRDefault="00E536BB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Keywords Vs verification chart:</w:t>
      </w:r>
    </w:p>
    <w:p w:rsidR="00E536BB" w:rsidRPr="0090047A" w:rsidRDefault="00E536BB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Start"/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t>how</w:t>
      </w:r>
      <w:proofErr w:type="gramEnd"/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any keywords are there in the uploaded files and how much time it has taken to verify)</w:t>
      </w:r>
    </w:p>
    <w:p w:rsidR="00E536BB" w:rsidRPr="0090047A" w:rsidRDefault="00E536BB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6BB" w:rsidRPr="0090047A" w:rsidRDefault="00E536BB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color w:val="333333"/>
          <w:sz w:val="24"/>
          <w:szCs w:val="24"/>
        </w:rPr>
        <w:t>The cloud server:</w:t>
      </w:r>
    </w:p>
    <w:p w:rsidR="00E536BB" w:rsidRPr="0090047A" w:rsidRDefault="00E536BB" w:rsidP="0090047A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047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36BB" w:rsidRPr="0090047A" w:rsidSect="00427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2D4843"/>
    <w:rsid w:val="00235780"/>
    <w:rsid w:val="002D4843"/>
    <w:rsid w:val="002F0346"/>
    <w:rsid w:val="00427ED1"/>
    <w:rsid w:val="0055536C"/>
    <w:rsid w:val="006770D7"/>
    <w:rsid w:val="0090047A"/>
    <w:rsid w:val="00A02F1D"/>
    <w:rsid w:val="00E227B8"/>
    <w:rsid w:val="00E53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23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4" w:space="12" w:color="0088CC"/>
            <w:bottom w:val="none" w:sz="0" w:space="0" w:color="auto"/>
            <w:right w:val="none" w:sz="0" w:space="0" w:color="auto"/>
          </w:divBdr>
          <w:divsChild>
            <w:div w:id="3578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2444-EDAA-43D1-87DC-DC82786C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</dc:creator>
  <cp:keywords/>
  <dc:description/>
  <cp:lastModifiedBy>java-0117</cp:lastModifiedBy>
  <cp:revision>9</cp:revision>
  <dcterms:created xsi:type="dcterms:W3CDTF">2017-11-07T05:56:00Z</dcterms:created>
  <dcterms:modified xsi:type="dcterms:W3CDTF">2017-11-08T11:31:00Z</dcterms:modified>
</cp:coreProperties>
</file>